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692C62" w:rsidR="00E4321B" w:rsidRPr="00E4321B" w:rsidRDefault="009806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D99FCE" w:rsidR="00DF4FD8" w:rsidRPr="00DF4FD8" w:rsidRDefault="009806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DC0D13" w:rsidR="00DF4FD8" w:rsidRPr="0075070E" w:rsidRDefault="009806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1FA443" w:rsidR="00DF4FD8" w:rsidRPr="00DF4FD8" w:rsidRDefault="0098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EB157A" w:rsidR="00DF4FD8" w:rsidRPr="00DF4FD8" w:rsidRDefault="0098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04E701" w:rsidR="00DF4FD8" w:rsidRPr="00DF4FD8" w:rsidRDefault="0098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D087D8" w:rsidR="00DF4FD8" w:rsidRPr="00DF4FD8" w:rsidRDefault="0098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AC67F5" w:rsidR="00DF4FD8" w:rsidRPr="00DF4FD8" w:rsidRDefault="0098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81828C" w:rsidR="00DF4FD8" w:rsidRPr="00DF4FD8" w:rsidRDefault="0098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7287E5" w:rsidR="00DF4FD8" w:rsidRPr="00DF4FD8" w:rsidRDefault="00980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2C6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5E4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9E6385" w:rsidR="00DF4FD8" w:rsidRPr="009806A1" w:rsidRDefault="00980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F482F8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30B5F6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C0F964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991AAB2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D7CE35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66DCFE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50CF36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CF12DA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9FFE38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8EDA01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A477B4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81C991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2B4EB2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A93A8E5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143369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A8BC0C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8C34A2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A34E8E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C05714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4578A2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0683D5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C97DBF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27FF42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4164F6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84935F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E5A4A2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645764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98A013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008D0B4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636B3A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6157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DA5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94B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F5A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F0F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F3B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FE7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E84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FF3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CD5C80" w:rsidR="00B87141" w:rsidRPr="0075070E" w:rsidRDefault="009806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F0D74B" w:rsidR="00B87141" w:rsidRPr="00DF4FD8" w:rsidRDefault="0098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2F9CD4" w:rsidR="00B87141" w:rsidRPr="00DF4FD8" w:rsidRDefault="0098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F21D8" w:rsidR="00B87141" w:rsidRPr="00DF4FD8" w:rsidRDefault="0098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EE936F" w:rsidR="00B87141" w:rsidRPr="00DF4FD8" w:rsidRDefault="0098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C603DE" w:rsidR="00B87141" w:rsidRPr="00DF4FD8" w:rsidRDefault="0098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A4A7F7" w:rsidR="00B87141" w:rsidRPr="00DF4FD8" w:rsidRDefault="0098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707A70" w:rsidR="00B87141" w:rsidRPr="00DF4FD8" w:rsidRDefault="00980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4C0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B4A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A54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DD2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353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F0C404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204800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D10655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68CB53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8CC7E0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D3DBCE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4FFEA8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031B04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39504E" w:rsidR="00DF0BAE" w:rsidRPr="009806A1" w:rsidRDefault="00980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322416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0DE502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9354DF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9FF20F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38832E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BD8161C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03D6C3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D291CB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D5AF7E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65D528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949D6E6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0D3598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786FA44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C1618B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51AE4B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021AFD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E811499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1BF064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E36D0A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214BC4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A417C79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7A27BE" w:rsidR="00DF0BAE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7537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754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DC6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A98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69A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2C6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03BB12" w:rsidR="00857029" w:rsidRPr="0075070E" w:rsidRDefault="009806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9BFAE1" w:rsidR="00857029" w:rsidRPr="00DF4FD8" w:rsidRDefault="0098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761B7A" w:rsidR="00857029" w:rsidRPr="00DF4FD8" w:rsidRDefault="0098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27B799" w:rsidR="00857029" w:rsidRPr="00DF4FD8" w:rsidRDefault="0098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F5A058" w:rsidR="00857029" w:rsidRPr="00DF4FD8" w:rsidRDefault="0098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DDED3B" w:rsidR="00857029" w:rsidRPr="00DF4FD8" w:rsidRDefault="0098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3ECD22" w:rsidR="00857029" w:rsidRPr="00DF4FD8" w:rsidRDefault="0098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507EE2" w:rsidR="00857029" w:rsidRPr="00DF4FD8" w:rsidRDefault="00980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778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B00765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2A637E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BAC0D1B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AFDB287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8341BA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5A2C73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B02329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358D4E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4DCF637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1A1584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E0E14B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643EA1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2F226E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BBF4A0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056B9E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B922EC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621436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373BD3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4BFDBF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B876FD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F8A88A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4922C9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11343D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A928E3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32EC26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6008CA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84BAF8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D5175B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DF3FF5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E679EF" w:rsidR="00DF4FD8" w:rsidRPr="004020EB" w:rsidRDefault="00980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E09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2C1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81C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A62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269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B86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82B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ADA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DF1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431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4F4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D3F919" w:rsidR="00C54E9D" w:rsidRDefault="009806A1">
            <w:r>
              <w:t>Jul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4BA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2D2F24" w:rsidR="00C54E9D" w:rsidRDefault="009806A1">
            <w:r>
              <w:t>Aug 9: Indigenous Peopl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4F4C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F85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359D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FAF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E4D5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9251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CF5D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441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5011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BE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C768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750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10E6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A0B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74E6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266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06A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6 - Q3 Calendar</dc:title>
  <dc:subject>Quarter 3 Calendar with Suriname Holidays</dc:subject>
  <dc:creator>General Blue Corporation</dc:creator>
  <keywords>Suriname 2026 - Q3 Calendar, Printable, Easy to Customize, Holiday Calendar</keywords>
  <dc:description/>
  <dcterms:created xsi:type="dcterms:W3CDTF">2019-12-12T15:31:00.0000000Z</dcterms:created>
  <dcterms:modified xsi:type="dcterms:W3CDTF">2025-07-24T05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